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bookmarkStart w:id="0" w:name="_GoBack"/>
      <w:bookmarkEnd w:id="0"/>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 </w:t>
      </w:r>
      <w:r w:rsidRPr="007F66DA">
        <w:t xml:space="preserve"> заключили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Грузополучателю  Т</w:t>
      </w:r>
      <w:r w:rsidR="00EA3A93">
        <w:t xml:space="preserve">овар,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Спецификации </w:t>
      </w:r>
      <w:r w:rsidR="00EA3A93">
        <w:t xml:space="preserve"> (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затарен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ан допоставить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r w:rsidR="002208DC">
        <w:t>признаны</w:t>
      </w:r>
      <w:r w:rsidR="0026435C" w:rsidRPr="007F66DA">
        <w:t xml:space="preserve">  обоснованными.</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Оплата Товара осуществляется Покупателем в сроки и по цене, указанным в Спецификации (Приложение </w:t>
      </w:r>
      <w:r w:rsidR="004C5AB0">
        <w:t xml:space="preserve">№ </w:t>
      </w:r>
      <w:r w:rsidR="0026435C" w:rsidRPr="007F66DA">
        <w:t>1</w:t>
      </w:r>
      <w:r w:rsidR="004C5AB0">
        <w:t xml:space="preserve"> к настоящему Договору</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Товара  Покупателю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F205F6">
        <w:t>по 31.12.2021 г.</w:t>
      </w:r>
      <w:r>
        <w:t>, а в части принятых по Договору обязательств - до их полного исполнения Сторонами.</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r w:rsidR="00616EDA">
        <w:t>Т</w:t>
      </w:r>
      <w:r w:rsidRPr="007F66DA">
        <w:t xml:space="preserve">оваров,  ненадлежащего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xml:space="preserve">- нарушения срока поставки (допоставки)  </w:t>
      </w:r>
      <w:r w:rsidR="00616EDA">
        <w:t>Т</w:t>
      </w:r>
      <w:r w:rsidRPr="007F66DA">
        <w:t xml:space="preserve">оваров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у Поставщика, _________ экземпляр(а, ов)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Поставщик:  ________________</w:t>
      </w:r>
    </w:p>
    <w:p w:rsidR="00567ADC" w:rsidRPr="00B82855" w:rsidRDefault="00567ADC" w:rsidP="00567ADC">
      <w:pPr>
        <w:autoSpaceDE w:val="0"/>
        <w:autoSpaceDN w:val="0"/>
        <w:adjustRightInd w:val="0"/>
        <w:ind w:firstLine="540"/>
        <w:rPr>
          <w:sz w:val="21"/>
          <w:szCs w:val="21"/>
        </w:rPr>
      </w:pPr>
      <w:r w:rsidRPr="00B82855">
        <w:rPr>
          <w:sz w:val="21"/>
          <w:szCs w:val="21"/>
        </w:rPr>
        <w:t>Дата:_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6C" w:rsidRDefault="0082116C" w:rsidP="00861BF6">
      <w:r>
        <w:separator/>
      </w:r>
    </w:p>
  </w:endnote>
  <w:endnote w:type="continuationSeparator" w:id="0">
    <w:p w:rsidR="0082116C" w:rsidRDefault="0082116C"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6076D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6C" w:rsidRDefault="0082116C" w:rsidP="00861BF6">
      <w:r>
        <w:separator/>
      </w:r>
    </w:p>
  </w:footnote>
  <w:footnote w:type="continuationSeparator" w:id="0">
    <w:p w:rsidR="0082116C" w:rsidRDefault="0082116C"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8492B"/>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076DC"/>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2E83"/>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16C"/>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3A79"/>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4A7D-778F-4BB6-8B08-91A604E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7</Words>
  <Characters>20282</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Попова Марина Валерьевна</cp:lastModifiedBy>
  <cp:revision>2</cp:revision>
  <cp:lastPrinted>2012-12-17T10:40:00Z</cp:lastPrinted>
  <dcterms:created xsi:type="dcterms:W3CDTF">2021-10-11T05:16:00Z</dcterms:created>
  <dcterms:modified xsi:type="dcterms:W3CDTF">2021-10-11T05:16:00Z</dcterms:modified>
</cp:coreProperties>
</file>